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80">
        <w:rPr>
          <w:rFonts w:ascii="Times New Roman" w:hAnsi="Times New Roman" w:cs="Times New Roman"/>
          <w:sz w:val="24"/>
          <w:szCs w:val="24"/>
        </w:rPr>
        <w:t>МБОУ МО Плавский район «Камынинская ООШ»</w:t>
      </w: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C8C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3.25pt;height:240pt" adj="5665" fillcolor="#00b050">
            <v:shadow color="#868686"/>
            <v:textpath style="font-family:&quot;Impact&quot;;v-text-kern:t" trim="t" fitpath="t" xscale="f" string="Природа- &#10;начало&#10;нашей&#10; жизни"/>
          </v:shape>
        </w:pict>
      </w: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  <w:r w:rsidRPr="00F11480">
        <w:rPr>
          <w:rFonts w:ascii="Times New Roman" w:hAnsi="Times New Roman" w:cs="Times New Roman"/>
          <w:sz w:val="24"/>
          <w:szCs w:val="24"/>
        </w:rPr>
        <w:t xml:space="preserve">Подготовила и провела руководитель  </w:t>
      </w: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  <w:r w:rsidRPr="00F11480">
        <w:rPr>
          <w:rFonts w:ascii="Times New Roman" w:hAnsi="Times New Roman" w:cs="Times New Roman"/>
          <w:sz w:val="24"/>
          <w:szCs w:val="24"/>
        </w:rPr>
        <w:t>экологического кружка «Агроэкология»</w:t>
      </w: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  <w:r w:rsidRPr="00F11480">
        <w:rPr>
          <w:rFonts w:ascii="Times New Roman" w:hAnsi="Times New Roman" w:cs="Times New Roman"/>
          <w:sz w:val="24"/>
          <w:szCs w:val="24"/>
        </w:rPr>
        <w:t>Саможенкова Юлия Олеговна.</w:t>
      </w: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F11480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E86" w:rsidRPr="00AF6012" w:rsidRDefault="00E71E86" w:rsidP="00E71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80">
        <w:rPr>
          <w:rFonts w:ascii="Times New Roman" w:hAnsi="Times New Roman" w:cs="Times New Roman"/>
          <w:sz w:val="24"/>
          <w:szCs w:val="24"/>
        </w:rPr>
        <w:t>2013 год</w:t>
      </w:r>
    </w:p>
    <w:p w:rsidR="00987B31" w:rsidRDefault="00FD5CF5" w:rsidP="00FD5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занятия: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ше занятие будет не совсем обычным. Мы с вами проведем игру «Природа-начало нашей жизни». Вы все неоднократно слышали слово «природа». А кто мне скажет, что оно обозначает?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очень тесно связана со словом «экология». Что оно обозначает?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ействительно «экология» в переводе с греческого означает «знание о доме». Человечество уже давно обитает на нашей Земле. Но только сравнительно недавно мы начали приручать животных,.. выращивать растения. В древности, когда рука человека не притрагивалась к природе, реки кишели рыбой, леса были полны дичью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о временем население росло и человек придумывал всякие новшества. С этого все и началось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нашем занятии, играя, мы будем учиться беречь и понимать нашобщий дом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прошу в каждой команде выбрать капитана, придумать название команды и нарисовать эмлему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1 тур- «Разминка»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оочередно я буду задавать по 10 вопросов. Правильный ответ – 1 балл.</w:t>
      </w:r>
    </w:p>
    <w:p w:rsidR="00FD5CF5" w:rsidRDefault="00FD5CF5" w:rsidP="00FD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1 команде:</w:t>
      </w:r>
    </w:p>
    <w:p w:rsidR="00FD5CF5" w:rsidRDefault="00FD5CF5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растение лучший медонос?</w:t>
      </w:r>
    </w:p>
    <w:p w:rsidR="00FD5CF5" w:rsidRDefault="00FD5CF5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акого растения связано со звоном?</w:t>
      </w:r>
    </w:p>
    <w:p w:rsidR="00FD5CF5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м какого растения выводят бородавки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рыба вьет гнездо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пугает, а вся дрожит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самая большая в мире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е лакомство аистов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тицу называют «лесной кошкой»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ки зимуют?</w:t>
      </w:r>
    </w:p>
    <w:p w:rsidR="00F954CE" w:rsidRDefault="00F954CE" w:rsidP="00FD5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быстрое животное?</w:t>
      </w:r>
    </w:p>
    <w:p w:rsidR="00F954CE" w:rsidRDefault="00F954CE" w:rsidP="00F95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2 команде: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хищное растение.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выводит птенцов зимой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оде этот цветок называют «цветком солнца»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дерева делают спички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носит название танца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ог у паука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трава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на рогах, дом на спине.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ст зимой жаба?</w:t>
      </w:r>
    </w:p>
    <w:p w:rsidR="00F954CE" w:rsidRDefault="00F954CE" w:rsidP="00F95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ивотные вылезают из кожи вон?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олодцы. Переходим ко 2 туру «Кто здесь лишний»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получает листы с одинаковым заданием. На листах написаны названия насекомых, птиц, земноводных, оставить необходимо только насекомых.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линий глаз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ля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ленушка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итон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всянка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оз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ползень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ясогузка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люшка</w:t>
      </w:r>
    </w:p>
    <w:p w:rsidR="00F954CE" w:rsidRDefault="00F954CE" w:rsidP="00F954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понодедка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ур «Народные приметы»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юди издавна обращали внимание на явления природы, связанные с изменениями погоды. Сейчас мы узнаем, знаете ли вы народные приметы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задается по 4 народные приметы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: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шки и комары летают роем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 паутины на траве, кустах, деревьях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ижи и ласточки летают низко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рано улетают пчелы в поле.</w:t>
      </w:r>
    </w:p>
    <w:p w:rsidR="00F954CE" w:rsidRDefault="00F954CE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:</w:t>
      </w:r>
    </w:p>
    <w:p w:rsidR="00F954CE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равьи работают не покладая рук.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уры перебирают свои крылья клювом.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робьи кувыркаются в пыли и громко чирикают.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воды выползают лягушки и громко квакают.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дующий тур «Живая буква»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выстраивается в 2 колонны.  На доске висят листы с таблицами и разными буквами.</w:t>
      </w: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</w:t>
      </w:r>
    </w:p>
    <w:tbl>
      <w:tblPr>
        <w:tblStyle w:val="a4"/>
        <w:tblW w:w="0" w:type="auto"/>
        <w:tblInd w:w="720" w:type="dxa"/>
        <w:tblLook w:val="04A0"/>
      </w:tblPr>
      <w:tblGrid>
        <w:gridCol w:w="1844"/>
        <w:gridCol w:w="992"/>
        <w:gridCol w:w="1134"/>
      </w:tblGrid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К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E66AE0">
        <w:trPr>
          <w:trHeight w:val="108"/>
        </w:trPr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ОЕ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E66AE0">
        <w:tc>
          <w:tcPr>
            <w:tcW w:w="1373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Ь</w:t>
            </w:r>
          </w:p>
        </w:tc>
        <w:tc>
          <w:tcPr>
            <w:tcW w:w="992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E66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F95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команда</w:t>
      </w:r>
    </w:p>
    <w:tbl>
      <w:tblPr>
        <w:tblStyle w:val="a4"/>
        <w:tblW w:w="0" w:type="auto"/>
        <w:tblInd w:w="720" w:type="dxa"/>
        <w:tblLook w:val="04A0"/>
      </w:tblPr>
      <w:tblGrid>
        <w:gridCol w:w="1844"/>
        <w:gridCol w:w="992"/>
        <w:gridCol w:w="1134"/>
      </w:tblGrid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К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977A1B">
        <w:trPr>
          <w:trHeight w:val="108"/>
        </w:trPr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ОЕ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E0" w:rsidTr="00977A1B">
        <w:tc>
          <w:tcPr>
            <w:tcW w:w="1373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Ь</w:t>
            </w:r>
          </w:p>
        </w:tc>
        <w:tc>
          <w:tcPr>
            <w:tcW w:w="992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AE0" w:rsidRPr="00E66AE0" w:rsidRDefault="00E66AE0" w:rsidP="00977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AE0" w:rsidRDefault="00E66AE0" w:rsidP="00E66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2 первых участникадобегают до таблиц и записывают название цветка, дерева и т.д.(например,  Т-тюльпан, О-одуванчик).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ий тур «Вода –не вода». Я буду называть ряд слов. Если слово обозначает то, что содержит воду, то вы беретесь за руки и изображаете покачиванием волны. А если названное слово имеет косвенное отношение к воде, то нужно дружно хлопнуть в ладоши.</w:t>
      </w:r>
    </w:p>
    <w:p w:rsidR="00E66AE0" w:rsidRDefault="00E66AE0" w:rsidP="00E66A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ба, снег, корабль, кальмар, роса, радуга, водомерка, водопад, бобер, дождь, морская губка, океан, туман.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тур «Игра в прятки»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необходимо найти в выражении скрытые цветок и птицу. Выполнить это можно только соединяя м разъединяя слова в строке, но не меняя их местами.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: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сегодня кто?  Я сегодня шпион. Пароль? – У-два, ракушка.</w:t>
      </w:r>
    </w:p>
    <w:p w:rsidR="00E66AE0" w:rsidRDefault="00E66AE0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дачки –то хороши. Повникай, повникай-это тебе</w:t>
      </w:r>
      <w:r w:rsidR="00FF0197">
        <w:rPr>
          <w:rFonts w:ascii="Times New Roman" w:hAnsi="Times New Roman" w:cs="Times New Roman"/>
          <w:sz w:val="24"/>
          <w:szCs w:val="24"/>
        </w:rPr>
        <w:t xml:space="preserve"> не шуточки.</w:t>
      </w:r>
    </w:p>
    <w:p w:rsidR="00FF0197" w:rsidRDefault="00FF0197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:</w:t>
      </w:r>
    </w:p>
    <w:p w:rsidR="00FF0197" w:rsidRDefault="00FF0197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пойдем по тропинке мимо забора, а вы Пьер?</w:t>
      </w:r>
    </w:p>
    <w:p w:rsidR="00FF0197" w:rsidRDefault="00FF0197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отрю в окно: ни читать, ни рисовать не хочется. Уютно в купе. Ночка пролетит – и дома.</w:t>
      </w:r>
    </w:p>
    <w:p w:rsidR="00FF0197" w:rsidRDefault="00FF0197" w:rsidP="00E66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самый веселый конкурс. Каждой команде я предлагаю изобразить животных или птиц, при этом правильно передать их повадки и поведение.</w:t>
      </w:r>
    </w:p>
    <w:p w:rsidR="00FF0197" w:rsidRDefault="00FF0197" w:rsidP="00FF01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ющие еду аисты.</w:t>
      </w:r>
    </w:p>
    <w:p w:rsidR="00FF0197" w:rsidRDefault="00FF0197" w:rsidP="00FF01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а с выводком.</w:t>
      </w:r>
    </w:p>
    <w:p w:rsidR="00FF0197" w:rsidRDefault="00FF0197" w:rsidP="00FF0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заключительный тур «Кто кого перепоет». Я предлагаю каждой команде спеть как можно больше отрывков из песен на тему «Цветы».</w:t>
      </w:r>
    </w:p>
    <w:p w:rsidR="00E66AE0" w:rsidRPr="00FF0197" w:rsidRDefault="00FF0197" w:rsidP="00FF0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закончилось наше занятие. Я думаю, что каждый из нас понял, что природа, это не только все, что нас окружает, но и самое главное в нашей жизни на Земле. И каждый из нас должен понимать, что все мы обязаны своей жизнью планете- прекрасной и единственной Земле – матери, зеленой от лесов, синей от океанов, желтой от песков.</w:t>
      </w:r>
    </w:p>
    <w:sectPr w:rsidR="00E66AE0" w:rsidRPr="00FF0197" w:rsidSect="00FF019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DD" w:rsidRDefault="00351EDD" w:rsidP="00FF0197">
      <w:pPr>
        <w:pStyle w:val="a3"/>
        <w:spacing w:after="0" w:line="240" w:lineRule="auto"/>
      </w:pPr>
      <w:r>
        <w:separator/>
      </w:r>
    </w:p>
  </w:endnote>
  <w:endnote w:type="continuationSeparator" w:id="1">
    <w:p w:rsidR="00351EDD" w:rsidRDefault="00351EDD" w:rsidP="00FF019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DD" w:rsidRDefault="00351EDD" w:rsidP="00FF0197">
      <w:pPr>
        <w:pStyle w:val="a3"/>
        <w:spacing w:after="0" w:line="240" w:lineRule="auto"/>
      </w:pPr>
      <w:r>
        <w:separator/>
      </w:r>
    </w:p>
  </w:footnote>
  <w:footnote w:type="continuationSeparator" w:id="1">
    <w:p w:rsidR="00351EDD" w:rsidRDefault="00351EDD" w:rsidP="00FF019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7F9"/>
    <w:multiLevelType w:val="hybridMultilevel"/>
    <w:tmpl w:val="58F2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0780"/>
    <w:multiLevelType w:val="hybridMultilevel"/>
    <w:tmpl w:val="AC7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08F7"/>
    <w:multiLevelType w:val="hybridMultilevel"/>
    <w:tmpl w:val="A2B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CF5"/>
    <w:rsid w:val="00351EDD"/>
    <w:rsid w:val="007E687F"/>
    <w:rsid w:val="00987B31"/>
    <w:rsid w:val="00991D33"/>
    <w:rsid w:val="00BA7667"/>
    <w:rsid w:val="00E66AE0"/>
    <w:rsid w:val="00E71E86"/>
    <w:rsid w:val="00E72E41"/>
    <w:rsid w:val="00F954CE"/>
    <w:rsid w:val="00FD5CF5"/>
    <w:rsid w:val="00FF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F5"/>
    <w:pPr>
      <w:ind w:left="720"/>
      <w:contextualSpacing/>
    </w:pPr>
  </w:style>
  <w:style w:type="table" w:styleId="a4">
    <w:name w:val="Table Grid"/>
    <w:basedOn w:val="a1"/>
    <w:uiPriority w:val="59"/>
    <w:rsid w:val="00E6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0197"/>
  </w:style>
  <w:style w:type="paragraph" w:styleId="a7">
    <w:name w:val="footer"/>
    <w:basedOn w:val="a"/>
    <w:link w:val="a8"/>
    <w:uiPriority w:val="99"/>
    <w:unhideWhenUsed/>
    <w:rsid w:val="00FF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194F-B50C-4F2F-9C91-BB01ACAF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1-07T09:55:00Z</dcterms:created>
  <dcterms:modified xsi:type="dcterms:W3CDTF">2013-11-18T15:06:00Z</dcterms:modified>
</cp:coreProperties>
</file>